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40DA" w14:textId="0C09FBFE" w:rsidR="0032590F" w:rsidRPr="00D0721B" w:rsidRDefault="00D0721B" w:rsidP="0032590F">
      <w:pPr>
        <w:rPr>
          <w:rFonts w:cstheme="minorHAnsi"/>
          <w:b/>
          <w:sz w:val="28"/>
          <w:highlight w:val="yellow"/>
        </w:rPr>
      </w:pPr>
      <w:proofErr w:type="spellStart"/>
      <w:r w:rsidRPr="00D0721B">
        <w:rPr>
          <w:rFonts w:cstheme="minorHAnsi"/>
          <w:b/>
          <w:sz w:val="28"/>
          <w:highlight w:val="yellow"/>
        </w:rPr>
        <w:t>Jupyter</w:t>
      </w:r>
      <w:proofErr w:type="spellEnd"/>
      <w:r w:rsidRPr="00D0721B">
        <w:rPr>
          <w:rFonts w:cstheme="minorHAnsi"/>
          <w:b/>
          <w:sz w:val="28"/>
          <w:highlight w:val="yellow"/>
        </w:rPr>
        <w:t xml:space="preserve"> Notebook Basics</w:t>
      </w:r>
    </w:p>
    <w:p w14:paraId="6D9FA072" w14:textId="01BDF0CE" w:rsidR="00D1704B" w:rsidRDefault="00F03C78" w:rsidP="0032590F">
      <w:r w:rsidRPr="00F03C78">
        <w:rPr>
          <w:noProof/>
        </w:rPr>
        <w:drawing>
          <wp:inline distT="0" distB="0" distL="0" distR="0" wp14:anchorId="75491DC1" wp14:editId="51E12644">
            <wp:extent cx="5943600" cy="2983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C921" w14:textId="1AEFDCF8" w:rsidR="00D0721B" w:rsidRDefault="00D0721B" w:rsidP="0032590F"/>
    <w:p w14:paraId="352C5C99" w14:textId="5809FF93" w:rsidR="00D1704B" w:rsidRPr="00D0721B" w:rsidRDefault="00D0721B" w:rsidP="0032590F">
      <w:pPr>
        <w:rPr>
          <w:rFonts w:cstheme="minorHAnsi"/>
          <w:b/>
          <w:sz w:val="28"/>
          <w:highlight w:val="yellow"/>
        </w:rPr>
      </w:pPr>
      <w:proofErr w:type="spellStart"/>
      <w:r w:rsidRPr="00D0721B">
        <w:rPr>
          <w:rFonts w:cstheme="minorHAnsi"/>
          <w:b/>
          <w:sz w:val="28"/>
          <w:highlight w:val="yellow"/>
        </w:rPr>
        <w:t>Jupyter</w:t>
      </w:r>
      <w:proofErr w:type="spellEnd"/>
      <w:r w:rsidRPr="00D0721B">
        <w:rPr>
          <w:rFonts w:cstheme="minorHAnsi"/>
          <w:b/>
          <w:sz w:val="28"/>
          <w:highlight w:val="yellow"/>
        </w:rPr>
        <w:t xml:space="preserve"> Notebook Setup</w:t>
      </w:r>
    </w:p>
    <w:p w14:paraId="694434F7" w14:textId="2F42BF0E" w:rsidR="00D1704B" w:rsidRDefault="00D0721B" w:rsidP="0032590F">
      <w:r w:rsidRPr="00D0721B">
        <w:rPr>
          <w:noProof/>
        </w:rPr>
        <w:drawing>
          <wp:inline distT="0" distB="0" distL="0" distR="0" wp14:anchorId="2EA840CC" wp14:editId="69FAD86D">
            <wp:extent cx="5876925" cy="313690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2"/>
                    <a:stretch/>
                  </pic:blipFill>
                  <pic:spPr bwMode="auto">
                    <a:xfrm>
                      <a:off x="0" y="0"/>
                      <a:ext cx="5876925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00F3C" w14:textId="574DBF30" w:rsidR="00D1704B" w:rsidRDefault="00D1704B" w:rsidP="0032590F"/>
    <w:p w14:paraId="0CD51F2A" w14:textId="46906199" w:rsidR="00D0721B" w:rsidRDefault="00280FE4" w:rsidP="0032590F">
      <w:r w:rsidRPr="00280FE4">
        <w:rPr>
          <w:rFonts w:cstheme="minorHAnsi"/>
          <w:b/>
          <w:sz w:val="28"/>
          <w:highlight w:val="yellow"/>
        </w:rPr>
        <w:t>Writing Notebook Best Practices</w:t>
      </w:r>
    </w:p>
    <w:p w14:paraId="718A369C" w14:textId="6A28279B" w:rsidR="00D1704B" w:rsidRDefault="00280FE4" w:rsidP="0032590F">
      <w:r w:rsidRPr="00280FE4">
        <w:lastRenderedPageBreak/>
        <w:drawing>
          <wp:inline distT="0" distB="0" distL="0" distR="0" wp14:anchorId="624D1D36" wp14:editId="1FB126BF">
            <wp:extent cx="5943600" cy="3279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4452" w14:textId="26D56F3F" w:rsidR="00280FE4" w:rsidRDefault="00280FE4" w:rsidP="0032590F">
      <w:r w:rsidRPr="00280FE4">
        <w:drawing>
          <wp:inline distT="0" distB="0" distL="0" distR="0" wp14:anchorId="448FD709" wp14:editId="56A22E42">
            <wp:extent cx="5943600" cy="2842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927C" w14:textId="6BBC8610" w:rsidR="00280FE4" w:rsidRDefault="00280FE4" w:rsidP="0032590F">
      <w:r w:rsidRPr="00280FE4">
        <w:lastRenderedPageBreak/>
        <w:drawing>
          <wp:inline distT="0" distB="0" distL="0" distR="0" wp14:anchorId="0394320C" wp14:editId="47CF0340">
            <wp:extent cx="5943600" cy="3398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0F85" w14:textId="5D287F88" w:rsidR="00280FE4" w:rsidRDefault="00280FE4" w:rsidP="0032590F">
      <w:r w:rsidRPr="00280FE4">
        <w:drawing>
          <wp:inline distT="0" distB="0" distL="0" distR="0" wp14:anchorId="1149E46E" wp14:editId="14B41F7B">
            <wp:extent cx="5943600" cy="2717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7A0A" w14:textId="01C81A75" w:rsidR="00280FE4" w:rsidRDefault="00280FE4" w:rsidP="0032590F">
      <w:r w:rsidRPr="00280FE4">
        <w:lastRenderedPageBreak/>
        <w:drawing>
          <wp:inline distT="0" distB="0" distL="0" distR="0" wp14:anchorId="74ABB039" wp14:editId="2BF0D8E2">
            <wp:extent cx="5943600" cy="2748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66CB" w14:textId="51BD19E9" w:rsidR="00D1704B" w:rsidRDefault="00D1704B" w:rsidP="0032590F"/>
    <w:p w14:paraId="5E97E83E" w14:textId="6AA9C152" w:rsidR="00280FE4" w:rsidRPr="00280FE4" w:rsidRDefault="00280FE4" w:rsidP="0032590F">
      <w:pPr>
        <w:rPr>
          <w:rFonts w:cstheme="minorHAnsi"/>
          <w:b/>
          <w:sz w:val="28"/>
          <w:highlight w:val="yellow"/>
        </w:rPr>
      </w:pPr>
      <w:r w:rsidRPr="00280FE4">
        <w:rPr>
          <w:rFonts w:cstheme="minorHAnsi"/>
          <w:b/>
          <w:sz w:val="28"/>
          <w:highlight w:val="yellow"/>
        </w:rPr>
        <w:t>Notebook Debugging</w:t>
      </w:r>
    </w:p>
    <w:p w14:paraId="59664384" w14:textId="39136848" w:rsidR="00D1704B" w:rsidRDefault="00F06DDB" w:rsidP="0032590F">
      <w:r w:rsidRPr="00F06DDB">
        <w:drawing>
          <wp:inline distT="0" distB="0" distL="0" distR="0" wp14:anchorId="1FD94AF0" wp14:editId="654F94FC">
            <wp:extent cx="5943600" cy="2974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58BD" w14:textId="03DE3D5F" w:rsidR="00F06DDB" w:rsidRDefault="00F06DDB" w:rsidP="0032590F">
      <w:r w:rsidRPr="00F06DDB">
        <w:lastRenderedPageBreak/>
        <w:drawing>
          <wp:inline distT="0" distB="0" distL="0" distR="0" wp14:anchorId="59433201" wp14:editId="0E58E88E">
            <wp:extent cx="5943600" cy="3414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184F" w14:textId="2B03FDDA" w:rsidR="00F06DDB" w:rsidRDefault="00F06DDB" w:rsidP="0032590F">
      <w:r w:rsidRPr="00F06DDB">
        <w:drawing>
          <wp:inline distT="0" distB="0" distL="0" distR="0" wp14:anchorId="3B39CF7E" wp14:editId="3D2E0F0B">
            <wp:extent cx="5943600" cy="2343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5A67" w14:textId="182E4E8A" w:rsidR="00F06DDB" w:rsidRDefault="00F06DDB" w:rsidP="0032590F">
      <w:r w:rsidRPr="00F06DDB">
        <w:lastRenderedPageBreak/>
        <w:drawing>
          <wp:inline distT="0" distB="0" distL="0" distR="0" wp14:anchorId="6A34EBEE" wp14:editId="7F41BE4B">
            <wp:extent cx="5943600" cy="3030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162" w14:textId="77777777" w:rsidR="00F06DDB" w:rsidRDefault="00F06DDB" w:rsidP="0032590F"/>
    <w:p w14:paraId="655D3142" w14:textId="235027FC" w:rsidR="00D1704B" w:rsidRPr="0032590F" w:rsidRDefault="00F06DDB" w:rsidP="0032590F">
      <w:proofErr w:type="spellStart"/>
      <w:r w:rsidRPr="00F06DDB">
        <w:rPr>
          <w:rFonts w:cstheme="minorHAnsi"/>
          <w:b/>
          <w:sz w:val="28"/>
          <w:highlight w:val="yellow"/>
        </w:rPr>
        <w:t>Jupyter</w:t>
      </w:r>
      <w:proofErr w:type="spellEnd"/>
      <w:r w:rsidRPr="00F06DDB">
        <w:rPr>
          <w:rFonts w:cstheme="minorHAnsi"/>
          <w:b/>
          <w:sz w:val="28"/>
          <w:highlight w:val="yellow"/>
        </w:rPr>
        <w:t xml:space="preserve"> Notebook Extensions</w:t>
      </w:r>
      <w:r w:rsidRPr="00F06DDB">
        <w:rPr>
          <w:rFonts w:cstheme="minorHAnsi"/>
          <w:b/>
          <w:sz w:val="28"/>
        </w:rPr>
        <w:t xml:space="preserve"> </w:t>
      </w:r>
      <w:r w:rsidRPr="00F06DDB">
        <w:drawing>
          <wp:inline distT="0" distB="0" distL="0" distR="0" wp14:anchorId="40E1DEED" wp14:editId="5A0C5EA4">
            <wp:extent cx="5943600" cy="33445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704B" w:rsidRPr="0032590F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074B9" w14:textId="77777777" w:rsidR="00720CA4" w:rsidRDefault="00720CA4" w:rsidP="00D73911">
      <w:pPr>
        <w:spacing w:after="0" w:line="240" w:lineRule="auto"/>
      </w:pPr>
      <w:r>
        <w:separator/>
      </w:r>
    </w:p>
  </w:endnote>
  <w:endnote w:type="continuationSeparator" w:id="0">
    <w:p w14:paraId="671DAA37" w14:textId="77777777" w:rsidR="00720CA4" w:rsidRDefault="00720CA4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EAAEE" w14:textId="77777777" w:rsidR="00720CA4" w:rsidRDefault="00720CA4" w:rsidP="00D73911">
      <w:pPr>
        <w:spacing w:after="0" w:line="240" w:lineRule="auto"/>
      </w:pPr>
      <w:r>
        <w:separator/>
      </w:r>
    </w:p>
  </w:footnote>
  <w:footnote w:type="continuationSeparator" w:id="0">
    <w:p w14:paraId="4C035159" w14:textId="77777777" w:rsidR="00720CA4" w:rsidRDefault="00720CA4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3"/>
  </w:num>
  <w:num w:numId="5">
    <w:abstractNumId w:val="20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3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8"/>
  </w:num>
  <w:num w:numId="16">
    <w:abstractNumId w:val="29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24"/>
  </w:num>
  <w:num w:numId="22">
    <w:abstractNumId w:val="2"/>
  </w:num>
  <w:num w:numId="23">
    <w:abstractNumId w:val="26"/>
  </w:num>
  <w:num w:numId="24">
    <w:abstractNumId w:val="21"/>
  </w:num>
  <w:num w:numId="25">
    <w:abstractNumId w:val="5"/>
  </w:num>
  <w:num w:numId="26">
    <w:abstractNumId w:val="7"/>
  </w:num>
  <w:num w:numId="27">
    <w:abstractNumId w:val="17"/>
  </w:num>
  <w:num w:numId="28">
    <w:abstractNumId w:val="28"/>
  </w:num>
  <w:num w:numId="29">
    <w:abstractNumId w:val="0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NK8FAMH9gfM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57DF3"/>
    <w:rsid w:val="00272AA5"/>
    <w:rsid w:val="00274788"/>
    <w:rsid w:val="0028033F"/>
    <w:rsid w:val="00280FE4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0978"/>
    <w:rsid w:val="004C186C"/>
    <w:rsid w:val="004C31CE"/>
    <w:rsid w:val="004C5EA8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2446"/>
    <w:rsid w:val="005632BF"/>
    <w:rsid w:val="00564110"/>
    <w:rsid w:val="00565E55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0CA4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469A"/>
    <w:rsid w:val="00845912"/>
    <w:rsid w:val="008511B3"/>
    <w:rsid w:val="00852EFB"/>
    <w:rsid w:val="00856F80"/>
    <w:rsid w:val="008578A0"/>
    <w:rsid w:val="008858A4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296E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7D17"/>
    <w:rsid w:val="00A42E94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721B"/>
    <w:rsid w:val="00D11570"/>
    <w:rsid w:val="00D12EA6"/>
    <w:rsid w:val="00D13647"/>
    <w:rsid w:val="00D14C77"/>
    <w:rsid w:val="00D1704B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56B4"/>
    <w:rsid w:val="00E16FE2"/>
    <w:rsid w:val="00E30557"/>
    <w:rsid w:val="00E30FAA"/>
    <w:rsid w:val="00E33251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03C78"/>
    <w:rsid w:val="00F06DDB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95A3A"/>
    <w:rsid w:val="00FC1129"/>
    <w:rsid w:val="00FD1DC6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C020-3498-4C0C-B54D-F2907E3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2</TotalTime>
  <Pages>6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6</cp:revision>
  <dcterms:created xsi:type="dcterms:W3CDTF">2021-12-26T10:25:00Z</dcterms:created>
  <dcterms:modified xsi:type="dcterms:W3CDTF">2023-03-22T18:35:00Z</dcterms:modified>
</cp:coreProperties>
</file>